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69" w:rsidRPr="00DE6541" w:rsidRDefault="00992169" w:rsidP="00992169">
      <w:pPr>
        <w:pageBreakBefore/>
        <w:spacing w:after="60"/>
        <w:jc w:val="center"/>
        <w:rPr>
          <w:rFonts w:ascii="Arial" w:hAnsi="Arial"/>
          <w:sz w:val="14"/>
        </w:rPr>
      </w:pPr>
      <w:r w:rsidRPr="00DE6541">
        <w:rPr>
          <w:rFonts w:ascii="Arial" w:hAnsi="Arial"/>
          <w:b/>
          <w:sz w:val="16"/>
        </w:rPr>
        <w:t>7.</w:t>
      </w:r>
      <w:r>
        <w:rPr>
          <w:rFonts w:ascii="Arial" w:hAnsi="Arial"/>
          <w:b/>
          <w:sz w:val="16"/>
        </w:rPr>
        <w:t>8</w:t>
      </w:r>
      <w:r w:rsidRPr="00DE6541">
        <w:rPr>
          <w:rFonts w:ascii="Arial" w:hAnsi="Arial"/>
          <w:b/>
          <w:sz w:val="16"/>
        </w:rPr>
        <w:t>. УРОЖАЙНОСТЬ ПШЕНИЦЫ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sz w:val="14"/>
        </w:rPr>
        <w:t>(центнеров с одного гектара убранной площади)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710"/>
        <w:gridCol w:w="712"/>
        <w:gridCol w:w="712"/>
        <w:gridCol w:w="712"/>
        <w:gridCol w:w="712"/>
        <w:gridCol w:w="712"/>
        <w:gridCol w:w="711"/>
      </w:tblGrid>
      <w:tr w:rsidR="00992169" w:rsidRPr="00D02D68" w:rsidTr="002526FF">
        <w:trPr>
          <w:cantSplit/>
        </w:trPr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69" w:rsidRPr="00D02D68" w:rsidRDefault="00992169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69" w:rsidRPr="00D02D68" w:rsidRDefault="0099216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69" w:rsidRPr="00D02D68" w:rsidRDefault="0099216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69" w:rsidRPr="00D02D68" w:rsidRDefault="0099216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69" w:rsidRPr="00D02D68" w:rsidRDefault="0099216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69" w:rsidRPr="00D02D68" w:rsidRDefault="0099216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69" w:rsidRPr="00D02D68" w:rsidRDefault="0099216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2169" w:rsidRPr="00D02D68" w:rsidRDefault="0099216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pStyle w:val="1"/>
              <w:spacing w:before="80" w:line="160" w:lineRule="exact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Россия</w:t>
            </w:r>
            <w:proofErr w:type="gramStart"/>
            <w:r w:rsidRPr="00D02D68">
              <w:rPr>
                <w:rFonts w:ascii="Arial" w:hAnsi="Arial"/>
                <w:b w:val="0"/>
                <w:sz w:val="14"/>
                <w:vertAlign w:val="superscript"/>
              </w:rPr>
              <w:t>1</w:t>
            </w:r>
            <w:proofErr w:type="gramEnd"/>
            <w:r w:rsidRPr="00D02D68">
              <w:rPr>
                <w:rFonts w:ascii="Arial" w:hAnsi="Arial"/>
                <w:b w:val="0"/>
                <w:sz w:val="14"/>
                <w:vertAlign w:val="superscript"/>
              </w:rPr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9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23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26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1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27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27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29,8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spacing w:before="80" w:line="160" w:lineRule="exact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7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8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7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9,2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9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27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3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9,4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D02D68">
              <w:rPr>
                <w:rFonts w:ascii="Arial" w:hAnsi="Arial"/>
                <w:spacing w:val="-4"/>
                <w:sz w:val="14"/>
              </w:rPr>
              <w:t>Бельг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8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0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7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93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9,5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7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3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9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2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0,4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7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2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4,7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6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6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6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4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8,2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6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9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7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0,8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9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1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1,0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6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06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9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0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93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7,7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9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2,5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7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8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9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8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9,2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7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8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3,4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8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6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2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3,9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9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9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9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9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6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93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5,6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6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7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3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7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7,9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5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5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8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9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3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2,4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3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5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7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7,7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151CD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pacing w:val="-5"/>
                <w:sz w:val="14"/>
              </w:rPr>
            </w:pPr>
            <w:r w:rsidRPr="00151CD8">
              <w:rPr>
                <w:rFonts w:ascii="Arial" w:hAnsi="Arial"/>
                <w:spacing w:val="-5"/>
                <w:sz w:val="14"/>
              </w:rPr>
              <w:t>Республика Молдов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26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7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2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9,0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7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7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9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7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7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9,6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151CD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pacing w:val="-5"/>
                <w:sz w:val="14"/>
              </w:rPr>
            </w:pPr>
            <w:r w:rsidRPr="00151CD8">
              <w:rPr>
                <w:rFonts w:ascii="Arial" w:hAnsi="Arial"/>
                <w:spacing w:val="-5"/>
                <w:sz w:val="14"/>
              </w:rPr>
              <w:t>Северная Македо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7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7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4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5,3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151CD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pacing w:val="-5"/>
                <w:sz w:val="14"/>
              </w:rPr>
            </w:pPr>
            <w:r>
              <w:rPr>
                <w:rFonts w:ascii="Arial" w:hAnsi="Arial"/>
                <w:spacing w:val="-5"/>
                <w:sz w:val="14"/>
              </w:rPr>
              <w:t>Серб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8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5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3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9,4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4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7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7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7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5,1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8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2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8,0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 xml:space="preserve">Соединенное </w:t>
            </w:r>
            <w:r w:rsidRPr="00D02D68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D02D68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6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9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7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9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9,6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26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8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4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4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7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4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8,0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8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8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6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4,5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8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7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7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6,8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D02D68">
              <w:rPr>
                <w:rFonts w:ascii="Arial" w:hAnsi="Arial"/>
                <w:spacing w:val="-2"/>
                <w:sz w:val="14"/>
              </w:rPr>
              <w:t>Чех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9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3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6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7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1,4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7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9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8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7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2,2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9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3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4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1,6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7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7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7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9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0,0</w:t>
            </w:r>
          </w:p>
        </w:tc>
      </w:tr>
    </w:tbl>
    <w:p w:rsidR="00992169" w:rsidRPr="00DE6541" w:rsidRDefault="00992169" w:rsidP="00992169">
      <w:pPr>
        <w:spacing w:after="60"/>
        <w:jc w:val="right"/>
      </w:pPr>
      <w:r w:rsidRPr="00DE6541">
        <w:br w:type="page"/>
      </w:r>
      <w:r w:rsidRPr="00DE6541">
        <w:rPr>
          <w:rFonts w:ascii="Arial" w:hAnsi="Arial"/>
          <w:sz w:val="14"/>
        </w:rPr>
        <w:lastRenderedPageBreak/>
        <w:t>Продолжение табл. 7.</w:t>
      </w:r>
      <w:r>
        <w:rPr>
          <w:rFonts w:ascii="Arial" w:hAnsi="Arial"/>
          <w:sz w:val="14"/>
        </w:rPr>
        <w:t>8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710"/>
        <w:gridCol w:w="712"/>
        <w:gridCol w:w="712"/>
        <w:gridCol w:w="712"/>
        <w:gridCol w:w="712"/>
        <w:gridCol w:w="712"/>
        <w:gridCol w:w="711"/>
      </w:tblGrid>
      <w:tr w:rsidR="00992169" w:rsidRPr="006361DF" w:rsidTr="002526FF">
        <w:trPr>
          <w:cantSplit/>
        </w:trPr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69" w:rsidRPr="00DE6541" w:rsidRDefault="00992169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69" w:rsidRPr="00DE6541" w:rsidRDefault="0099216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69" w:rsidRPr="00DE6541" w:rsidRDefault="0099216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69" w:rsidRPr="00DE6541" w:rsidRDefault="0099216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69" w:rsidRDefault="0099216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69" w:rsidRPr="00DE6541" w:rsidRDefault="0099216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69" w:rsidRDefault="0099216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2169" w:rsidRPr="00DE6541" w:rsidRDefault="0099216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992169" w:rsidRPr="00D02D68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9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9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9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0,9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8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9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22,5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1,0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7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4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6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3,0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7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5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4,3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 xml:space="preserve">Исламская </w:t>
            </w:r>
            <w:r w:rsidRPr="00D02D68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8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4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9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9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9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9,8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1,8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2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4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4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25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25,5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7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4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6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7,4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7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7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9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8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8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8,7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</w:t>
            </w:r>
            <w:r w:rsidRPr="00BA347B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29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2,0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7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9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2,5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7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4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6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6,5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4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48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47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4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4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46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45,4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7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6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6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9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4,7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4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4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9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6,8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5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5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8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5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5,7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7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4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5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6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9,0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7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6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7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7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9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0,0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 xml:space="preserve">Южно-Африканская </w:t>
            </w:r>
            <w:r w:rsidRPr="00D02D68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5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9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7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8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1,4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7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8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8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2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9,4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8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6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6,1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8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5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3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5,1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5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3,2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4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3,4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7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2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0,0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rPr>
                <w:rFonts w:ascii="Arial" w:hAnsi="Arial"/>
                <w:spacing w:val="-2"/>
                <w:sz w:val="14"/>
              </w:rPr>
            </w:pPr>
            <w:r w:rsidRPr="00D02D68">
              <w:rPr>
                <w:rFonts w:ascii="Arial" w:hAnsi="Arial"/>
                <w:b/>
                <w:spacing w:val="-2"/>
                <w:sz w:val="14"/>
              </w:rPr>
              <w:t>Австралия и Океа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5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9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9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6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9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6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4,7</w:t>
            </w:r>
          </w:p>
        </w:tc>
      </w:tr>
      <w:tr w:rsidR="00992169" w:rsidRPr="00D02D68" w:rsidTr="002526FF">
        <w:trPr>
          <w:cantSplit/>
        </w:trPr>
        <w:tc>
          <w:tcPr>
            <w:tcW w:w="1652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92169" w:rsidRPr="00D02D68" w:rsidRDefault="00992169" w:rsidP="002526FF">
            <w:pPr>
              <w:tabs>
                <w:tab w:val="left" w:pos="142"/>
              </w:tabs>
              <w:spacing w:before="90" w:line="150" w:lineRule="exact"/>
              <w:ind w:left="113"/>
              <w:rPr>
                <w:rFonts w:ascii="Arial" w:hAnsi="Arial"/>
                <w:sz w:val="14"/>
              </w:rPr>
            </w:pPr>
            <w:r w:rsidRPr="00D02D68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6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9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98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9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8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92169" w:rsidRPr="00BA347B" w:rsidRDefault="00992169" w:rsidP="002526FF">
            <w:pPr>
              <w:spacing w:before="9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99,3</w:t>
            </w:r>
          </w:p>
        </w:tc>
      </w:tr>
    </w:tbl>
    <w:p w:rsidR="00992169" w:rsidRPr="00D02D68" w:rsidRDefault="00992169" w:rsidP="00992169">
      <w:pPr>
        <w:spacing w:before="60" w:after="60"/>
        <w:rPr>
          <w:rFonts w:ascii="Arial" w:hAnsi="Arial"/>
          <w:b/>
          <w:sz w:val="16"/>
        </w:rPr>
      </w:pPr>
      <w:r w:rsidRPr="00D02D68">
        <w:rPr>
          <w:rFonts w:ascii="Arial" w:hAnsi="Arial"/>
          <w:sz w:val="12"/>
          <w:vertAlign w:val="superscript"/>
        </w:rPr>
        <w:t>1)</w:t>
      </w:r>
      <w:r w:rsidRPr="00D02D68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>2021</w:t>
      </w:r>
      <w:r w:rsidRPr="00D02D68">
        <w:rPr>
          <w:rFonts w:ascii="Arial" w:hAnsi="Arial"/>
          <w:sz w:val="12"/>
        </w:rPr>
        <w:t xml:space="preserve"> г. – 27,</w:t>
      </w:r>
      <w:r>
        <w:rPr>
          <w:rFonts w:ascii="Arial" w:hAnsi="Arial"/>
          <w:sz w:val="12"/>
          <w:lang w:val="en-US"/>
        </w:rPr>
        <w:t>2</w:t>
      </w:r>
      <w:r w:rsidRPr="00D02D68">
        <w:rPr>
          <w:rFonts w:ascii="Arial" w:hAnsi="Arial"/>
          <w:sz w:val="12"/>
        </w:rPr>
        <w:t xml:space="preserve"> ц/га.</w:t>
      </w:r>
    </w:p>
    <w:p w:rsidR="00945ED0" w:rsidRPr="00992169" w:rsidRDefault="00945ED0" w:rsidP="00992169">
      <w:bookmarkStart w:id="0" w:name="_GoBack"/>
      <w:bookmarkEnd w:id="0"/>
    </w:p>
    <w:sectPr w:rsidR="00945ED0" w:rsidRPr="00992169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71E39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019C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8F7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45ED0"/>
    <w:rsid w:val="00952C7D"/>
    <w:rsid w:val="009708DC"/>
    <w:rsid w:val="00986E22"/>
    <w:rsid w:val="00992169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3C7A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3067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71E3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71E3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8FA2-8867-4650-A322-95CDD1B8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0</cp:revision>
  <cp:lastPrinted>2023-02-03T12:19:00Z</cp:lastPrinted>
  <dcterms:created xsi:type="dcterms:W3CDTF">2023-02-07T13:14:00Z</dcterms:created>
  <dcterms:modified xsi:type="dcterms:W3CDTF">2023-02-08T10:21:00Z</dcterms:modified>
</cp:coreProperties>
</file>